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75" w:rsidRDefault="00603999" w:rsidP="009338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603999" w:rsidRDefault="00603999" w:rsidP="009338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603999" w:rsidRDefault="00603999" w:rsidP="009338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603999" w:rsidRDefault="00603999" w:rsidP="009338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B615B6">
        <w:rPr>
          <w:rFonts w:ascii="Times New Roman" w:hAnsi="Times New Roman" w:cs="Times New Roman"/>
          <w:sz w:val="24"/>
          <w:szCs w:val="24"/>
        </w:rPr>
        <w:t>602-01/22-01/70</w:t>
      </w:r>
    </w:p>
    <w:p w:rsidR="00603999" w:rsidRDefault="00603999" w:rsidP="009338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B615B6">
        <w:rPr>
          <w:rFonts w:ascii="Times New Roman" w:hAnsi="Times New Roman" w:cs="Times New Roman"/>
          <w:sz w:val="24"/>
          <w:szCs w:val="24"/>
        </w:rPr>
        <w:t>2121-18-01-22-3</w:t>
      </w:r>
    </w:p>
    <w:p w:rsidR="00603999" w:rsidRDefault="00603999" w:rsidP="009338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3999" w:rsidRDefault="00603999" w:rsidP="009338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, 7. prosinca 2022.</w:t>
      </w:r>
    </w:p>
    <w:p w:rsidR="00603999" w:rsidRDefault="00603999" w:rsidP="009338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3999" w:rsidRDefault="00603999" w:rsidP="005A6B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eljem članka 14. Pravilnika o izvođenju izleta, ekskurzija i drugih obrazovnih aktivnosti izvan škole („Narodne novine“ broj 67/14, 81/15 i 53/21)Povjerenstvo za provedbu javnog poziva i izbor najpovoljnije ponude objavljuje</w:t>
      </w:r>
    </w:p>
    <w:p w:rsidR="00603999" w:rsidRDefault="00603999" w:rsidP="009338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3999" w:rsidRDefault="00603999" w:rsidP="0060399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999">
        <w:rPr>
          <w:rFonts w:ascii="Times New Roman" w:hAnsi="Times New Roman" w:cs="Times New Roman"/>
          <w:b/>
          <w:sz w:val="28"/>
          <w:szCs w:val="28"/>
        </w:rPr>
        <w:t>POPIS ODABRANIH PONUDA</w:t>
      </w:r>
    </w:p>
    <w:p w:rsidR="00603999" w:rsidRDefault="00603999" w:rsidP="0060399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za organizaciju višednevne školske ekskurzije</w:t>
      </w:r>
    </w:p>
    <w:p w:rsidR="00603999" w:rsidRDefault="00603999" w:rsidP="0060399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76D" w:rsidRDefault="00603999" w:rsidP="005A6B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provedbu javnog poziva i izbor najpovoljnije ponude na sastanku održanom 7. prosinca 2022. konstatiralo je da je na Javni poziv</w:t>
      </w:r>
      <w:r w:rsidR="00940878">
        <w:rPr>
          <w:rFonts w:ascii="Times New Roman" w:hAnsi="Times New Roman" w:cs="Times New Roman"/>
          <w:sz w:val="24"/>
          <w:szCs w:val="24"/>
        </w:rPr>
        <w:t xml:space="preserve"> za organizaciju i provedbu višednevne školske ekskurzije</w:t>
      </w:r>
      <w:r>
        <w:rPr>
          <w:rFonts w:ascii="Times New Roman" w:hAnsi="Times New Roman" w:cs="Times New Roman"/>
          <w:sz w:val="24"/>
          <w:szCs w:val="24"/>
        </w:rPr>
        <w:t xml:space="preserve"> (broj 01-2022) objavljen 21. studenog 2022. pristigla 1 (jedna) ponuda. </w:t>
      </w:r>
    </w:p>
    <w:p w:rsidR="00603999" w:rsidRDefault="00603999" w:rsidP="005A6B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ukladno navedenom, odlučeno je da će roditeljima biti predstavljena ponuda sljedećeg davatelja usluga:</w:t>
      </w:r>
    </w:p>
    <w:p w:rsidR="00603999" w:rsidRDefault="00603999" w:rsidP="0060399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03999" w:rsidRDefault="00603999" w:rsidP="0060399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Pavić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, Đakovo</w:t>
      </w:r>
    </w:p>
    <w:p w:rsidR="00603999" w:rsidRDefault="00603999" w:rsidP="006039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999" w:rsidRDefault="00603999" w:rsidP="006039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a ponuda ispunjava uvjete, potpuna je i pravovremena.</w:t>
      </w:r>
    </w:p>
    <w:p w:rsidR="00603999" w:rsidRDefault="00603999" w:rsidP="006039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telju usluga dostavit će se pisani poziv za predstavljanje ponude na roditeljskom sastanku.</w:t>
      </w:r>
    </w:p>
    <w:p w:rsidR="00952640" w:rsidRDefault="00952640" w:rsidP="006039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640" w:rsidRDefault="00952640" w:rsidP="006039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640" w:rsidRDefault="00952640" w:rsidP="006039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640" w:rsidRDefault="00952640" w:rsidP="006039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640" w:rsidRDefault="005A6BBA" w:rsidP="006039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2640">
        <w:rPr>
          <w:rFonts w:ascii="Times New Roman" w:hAnsi="Times New Roman" w:cs="Times New Roman"/>
          <w:sz w:val="24"/>
          <w:szCs w:val="24"/>
        </w:rPr>
        <w:t xml:space="preserve">Povjerenstvo za provedbu javnog poziva </w:t>
      </w:r>
    </w:p>
    <w:p w:rsidR="00952640" w:rsidRPr="00603999" w:rsidRDefault="005A6BBA" w:rsidP="006039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2640">
        <w:rPr>
          <w:rFonts w:ascii="Times New Roman" w:hAnsi="Times New Roman" w:cs="Times New Roman"/>
          <w:sz w:val="24"/>
          <w:szCs w:val="24"/>
        </w:rPr>
        <w:t>i izbor najpovoljnije ponude</w:t>
      </w:r>
    </w:p>
    <w:sectPr w:rsidR="00952640" w:rsidRPr="00603999" w:rsidSect="005A6BBA">
      <w:headerReference w:type="even" r:id="rId8"/>
      <w:headerReference w:type="default" r:id="rId9"/>
      <w:headerReference w:type="first" r:id="rId10"/>
      <w:pgSz w:w="11906" w:h="16838" w:code="9"/>
      <w:pgMar w:top="2694" w:right="849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BC" w:rsidRDefault="00761BBC" w:rsidP="00F16775">
      <w:pPr>
        <w:spacing w:after="0" w:line="240" w:lineRule="auto"/>
      </w:pPr>
      <w:r>
        <w:separator/>
      </w:r>
    </w:p>
  </w:endnote>
  <w:endnote w:type="continuationSeparator" w:id="0">
    <w:p w:rsidR="00761BBC" w:rsidRDefault="00761BBC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BC" w:rsidRDefault="00761BBC" w:rsidP="00F16775">
      <w:pPr>
        <w:spacing w:after="0" w:line="240" w:lineRule="auto"/>
      </w:pPr>
      <w:r>
        <w:separator/>
      </w:r>
    </w:p>
  </w:footnote>
  <w:footnote w:type="continuationSeparator" w:id="0">
    <w:p w:rsidR="00761BBC" w:rsidRDefault="00761BBC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761BBC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761BBC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4" o:spid="_x0000_s2051" type="#_x0000_t75" style="position:absolute;margin-left:-.35pt;margin-top:-114pt;width:525.1pt;height:785.3pt;z-index:-251656192;mso-position-horizontal-relative:margin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761BBC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C4D44"/>
    <w:multiLevelType w:val="hybridMultilevel"/>
    <w:tmpl w:val="7C0C3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75"/>
    <w:rsid w:val="00005DBF"/>
    <w:rsid w:val="0000610A"/>
    <w:rsid w:val="000154BA"/>
    <w:rsid w:val="000212C9"/>
    <w:rsid w:val="000D7ED3"/>
    <w:rsid w:val="0011001F"/>
    <w:rsid w:val="00172AA4"/>
    <w:rsid w:val="0018776D"/>
    <w:rsid w:val="001B7689"/>
    <w:rsid w:val="001D3D57"/>
    <w:rsid w:val="001D6C6C"/>
    <w:rsid w:val="002015E4"/>
    <w:rsid w:val="00243B6D"/>
    <w:rsid w:val="00246CDC"/>
    <w:rsid w:val="002F315E"/>
    <w:rsid w:val="00404FBF"/>
    <w:rsid w:val="00437996"/>
    <w:rsid w:val="00453DB5"/>
    <w:rsid w:val="00473CB7"/>
    <w:rsid w:val="00483803"/>
    <w:rsid w:val="004D285F"/>
    <w:rsid w:val="00513159"/>
    <w:rsid w:val="00555131"/>
    <w:rsid w:val="005A6BBA"/>
    <w:rsid w:val="005C4FFB"/>
    <w:rsid w:val="00603999"/>
    <w:rsid w:val="00642867"/>
    <w:rsid w:val="00681C45"/>
    <w:rsid w:val="006C580E"/>
    <w:rsid w:val="00751FBF"/>
    <w:rsid w:val="00761BBC"/>
    <w:rsid w:val="0081392B"/>
    <w:rsid w:val="00826373"/>
    <w:rsid w:val="00861D75"/>
    <w:rsid w:val="008C503D"/>
    <w:rsid w:val="0093383E"/>
    <w:rsid w:val="00940878"/>
    <w:rsid w:val="00952640"/>
    <w:rsid w:val="00A106A8"/>
    <w:rsid w:val="00A16C89"/>
    <w:rsid w:val="00AB4345"/>
    <w:rsid w:val="00B615B6"/>
    <w:rsid w:val="00B91E8E"/>
    <w:rsid w:val="00BA046E"/>
    <w:rsid w:val="00BA3405"/>
    <w:rsid w:val="00D2515F"/>
    <w:rsid w:val="00D84D2D"/>
    <w:rsid w:val="00D9135D"/>
    <w:rsid w:val="00DB3E84"/>
    <w:rsid w:val="00E44CCA"/>
    <w:rsid w:val="00E459BC"/>
    <w:rsid w:val="00E7227D"/>
    <w:rsid w:val="00E946CC"/>
    <w:rsid w:val="00EC2488"/>
    <w:rsid w:val="00F16775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88477C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5131"/>
    <w:pPr>
      <w:spacing w:after="0" w:line="240" w:lineRule="auto"/>
    </w:pPr>
    <w:rPr>
      <w:rFonts w:ascii="Calibri" w:eastAsia="Calibri" w:hAnsi="Calibri" w:cs="Calibr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13CC-F785-4CDF-AF6F-6D4FB468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35</cp:revision>
  <cp:lastPrinted>2022-12-07T12:39:00Z</cp:lastPrinted>
  <dcterms:created xsi:type="dcterms:W3CDTF">2020-02-11T20:52:00Z</dcterms:created>
  <dcterms:modified xsi:type="dcterms:W3CDTF">2022-12-07T12:41:00Z</dcterms:modified>
</cp:coreProperties>
</file>